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58" w:rsidRPr="00E7272B" w:rsidRDefault="00E1172C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  <w:lang w:val="en-US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Това е лесна задача, която се решава с използване на стек.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Очевидно е, че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C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“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работи“ като стек – от нея в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може да бъде преместен вагонът, който е най-горе в линия </w:t>
      </w:r>
      <w:r w:rsid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 C,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>т.е.</w:t>
      </w:r>
      <w:r w:rsid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във върха на стека. И така, четем номера на поредния вагон отляво надясно, който трябва да застане на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(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забележете, че няма никаква нужда от масиви или вектори, в които да се пазят номерата на вагоните на линии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A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и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).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От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A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преместваме на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C</w:t>
      </w:r>
      <w:r w:rsid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>(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т.е. вкарваме в стека) номерата на всички вагони, останали на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A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,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които са  по-малки или равни на прочетения номер на вагон от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(</w:t>
      </w:r>
      <w:r w:rsidR="00AE54E1">
        <w:rPr>
          <w:rFonts w:ascii="Times New Roman" w:eastAsia="MS UI Gothic" w:hAnsi="Times New Roman" w:cs="Times New Roman"/>
          <w:sz w:val="24"/>
          <w:szCs w:val="24"/>
        </w:rPr>
        <w:t>броят на тези вагони може и да е нула). След това, ако във върха на стека номерът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на вагона е равен на прочетения номер на вагон от линия </w:t>
      </w:r>
      <w:r w:rsidR="00AE54E1" w:rsidRPr="00AE54E1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AE54E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, </w:t>
      </w:r>
      <w:r w:rsidR="00AE54E1">
        <w:rPr>
          <w:rFonts w:ascii="Times New Roman" w:eastAsia="MS UI Gothic" w:hAnsi="Times New Roman" w:cs="Times New Roman"/>
          <w:sz w:val="24"/>
          <w:szCs w:val="24"/>
        </w:rPr>
        <w:t xml:space="preserve">то значи този вагон може да отиде на желаното място на линия </w:t>
      </w:r>
      <w:r w:rsidR="00AE54E1" w:rsidRPr="00E7272B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E7272B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– </w:t>
      </w:r>
      <w:r w:rsidR="00E7272B">
        <w:rPr>
          <w:rFonts w:ascii="Times New Roman" w:eastAsia="MS UI Gothic" w:hAnsi="Times New Roman" w:cs="Times New Roman"/>
          <w:sz w:val="24"/>
          <w:szCs w:val="24"/>
        </w:rPr>
        <w:t xml:space="preserve">в този случай просто го вадим от върха на стека. Ако номерът на вагона във върха на стека не е равен на прочетения  номер на вагон от линия </w:t>
      </w:r>
      <w:r w:rsidR="00E7272B" w:rsidRPr="00E7272B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E7272B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, </w:t>
      </w:r>
      <w:r w:rsidR="00E7272B">
        <w:rPr>
          <w:rFonts w:ascii="Times New Roman" w:eastAsia="MS UI Gothic" w:hAnsi="Times New Roman" w:cs="Times New Roman"/>
          <w:sz w:val="24"/>
          <w:szCs w:val="24"/>
        </w:rPr>
        <w:t xml:space="preserve">то желаният вагон е „затиснат“ от други вагони в линия </w:t>
      </w:r>
      <w:r w:rsidR="00E7272B" w:rsidRPr="00E7272B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C</w:t>
      </w:r>
      <w:r w:rsidR="00E7272B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E7272B">
        <w:rPr>
          <w:rFonts w:ascii="Times New Roman" w:eastAsia="MS UI Gothic" w:hAnsi="Times New Roman" w:cs="Times New Roman"/>
          <w:sz w:val="24"/>
          <w:szCs w:val="24"/>
        </w:rPr>
        <w:t xml:space="preserve">и не може да бъде преместен на желаното място на линия </w:t>
      </w:r>
      <w:r w:rsidR="00E7272B" w:rsidRPr="00E7272B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B</w:t>
      </w:r>
      <w:r w:rsidR="00E7272B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. </w:t>
      </w:r>
      <w:r w:rsidR="00E7272B">
        <w:rPr>
          <w:rFonts w:ascii="Times New Roman" w:eastAsia="MS UI Gothic" w:hAnsi="Times New Roman" w:cs="Times New Roman"/>
          <w:sz w:val="24"/>
          <w:szCs w:val="24"/>
        </w:rPr>
        <w:t xml:space="preserve">Сложността на алгоритъма е </w:t>
      </w:r>
      <w:r w:rsidR="00E7272B" w:rsidRPr="00E7272B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O(n)</w:t>
      </w:r>
      <w:r w:rsidR="00E7272B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 xml:space="preserve">Автор: </w:t>
      </w:r>
      <w:r w:rsidR="008C24C9">
        <w:rPr>
          <w:rFonts w:ascii="Times New Roman" w:eastAsia="MS UI Gothic" w:hAnsi="Times New Roman" w:cs="Times New Roman"/>
          <w:i/>
          <w:sz w:val="24"/>
          <w:szCs w:val="24"/>
        </w:rPr>
        <w:t>Руско Шик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4" w:rsidRDefault="00683384" w:rsidP="0049151B">
      <w:pPr>
        <w:spacing w:after="0" w:line="240" w:lineRule="auto"/>
      </w:pPr>
      <w:r>
        <w:separator/>
      </w:r>
    </w:p>
  </w:endnote>
  <w:endnote w:type="continuationSeparator" w:id="0">
    <w:p w:rsidR="00683384" w:rsidRDefault="00683384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4" w:rsidRDefault="00683384" w:rsidP="0049151B">
      <w:pPr>
        <w:spacing w:after="0" w:line="240" w:lineRule="auto"/>
      </w:pPr>
      <w:r>
        <w:separator/>
      </w:r>
    </w:p>
  </w:footnote>
  <w:footnote w:type="continuationSeparator" w:id="0">
    <w:p w:rsidR="00683384" w:rsidRDefault="00683384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5C" w:rsidRPr="008C24C9" w:rsidRDefault="008C24C9" w:rsidP="008C24C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C24C9">
      <w:rPr>
        <w:rFonts w:ascii="Times New Roman" w:hAnsi="Times New Roman" w:cs="Times New Roman"/>
        <w:b/>
        <w:sz w:val="24"/>
        <w:szCs w:val="24"/>
      </w:rPr>
      <w:t>АНАЛИЗ НА РЕШЕНИЕТО НА ЗАДАЧА</w:t>
    </w:r>
  </w:p>
  <w:p w:rsidR="008C24C9" w:rsidRPr="008C24C9" w:rsidRDefault="008C24C9" w:rsidP="008C24C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C24C9">
      <w:rPr>
        <w:rFonts w:ascii="Times New Roman" w:hAnsi="Times New Roman" w:cs="Times New Roman"/>
        <w:b/>
        <w:sz w:val="24"/>
        <w:szCs w:val="24"/>
      </w:rPr>
      <w:t>ВЛАКО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B"/>
    <w:rsid w:val="0000250A"/>
    <w:rsid w:val="00004A64"/>
    <w:rsid w:val="00014C03"/>
    <w:rsid w:val="00024A63"/>
    <w:rsid w:val="00027914"/>
    <w:rsid w:val="000325F2"/>
    <w:rsid w:val="00043B9A"/>
    <w:rsid w:val="00057400"/>
    <w:rsid w:val="00065DC5"/>
    <w:rsid w:val="000779AF"/>
    <w:rsid w:val="00083856"/>
    <w:rsid w:val="000915A1"/>
    <w:rsid w:val="000C557A"/>
    <w:rsid w:val="000C67DB"/>
    <w:rsid w:val="000C71FC"/>
    <w:rsid w:val="000F38FC"/>
    <w:rsid w:val="00102BAC"/>
    <w:rsid w:val="00116E7E"/>
    <w:rsid w:val="00135E2D"/>
    <w:rsid w:val="00142AB6"/>
    <w:rsid w:val="00157727"/>
    <w:rsid w:val="00161685"/>
    <w:rsid w:val="00164E22"/>
    <w:rsid w:val="00167D3E"/>
    <w:rsid w:val="0017139D"/>
    <w:rsid w:val="0017663F"/>
    <w:rsid w:val="001856B8"/>
    <w:rsid w:val="0019308B"/>
    <w:rsid w:val="001A20F7"/>
    <w:rsid w:val="001B6514"/>
    <w:rsid w:val="001F7359"/>
    <w:rsid w:val="001F76C4"/>
    <w:rsid w:val="00201CB8"/>
    <w:rsid w:val="00225A81"/>
    <w:rsid w:val="00230A04"/>
    <w:rsid w:val="002366FF"/>
    <w:rsid w:val="002440AA"/>
    <w:rsid w:val="0026198C"/>
    <w:rsid w:val="0026558D"/>
    <w:rsid w:val="002709F6"/>
    <w:rsid w:val="00272074"/>
    <w:rsid w:val="00280AAC"/>
    <w:rsid w:val="00286183"/>
    <w:rsid w:val="002912E2"/>
    <w:rsid w:val="002A0364"/>
    <w:rsid w:val="002B053D"/>
    <w:rsid w:val="002B3E8D"/>
    <w:rsid w:val="002C09E7"/>
    <w:rsid w:val="002C2140"/>
    <w:rsid w:val="002C2350"/>
    <w:rsid w:val="002C737B"/>
    <w:rsid w:val="002D0F20"/>
    <w:rsid w:val="003144FC"/>
    <w:rsid w:val="00321CD2"/>
    <w:rsid w:val="003243E6"/>
    <w:rsid w:val="00327613"/>
    <w:rsid w:val="00333B3C"/>
    <w:rsid w:val="00336B95"/>
    <w:rsid w:val="00363317"/>
    <w:rsid w:val="0036640E"/>
    <w:rsid w:val="003710C2"/>
    <w:rsid w:val="00392C32"/>
    <w:rsid w:val="003A23E7"/>
    <w:rsid w:val="003B0246"/>
    <w:rsid w:val="003C0A2B"/>
    <w:rsid w:val="003C1629"/>
    <w:rsid w:val="003E1265"/>
    <w:rsid w:val="003F2005"/>
    <w:rsid w:val="004053DE"/>
    <w:rsid w:val="00432DCA"/>
    <w:rsid w:val="0044212A"/>
    <w:rsid w:val="004523D1"/>
    <w:rsid w:val="004536F9"/>
    <w:rsid w:val="00453A73"/>
    <w:rsid w:val="0048633B"/>
    <w:rsid w:val="0049151B"/>
    <w:rsid w:val="004C3FAE"/>
    <w:rsid w:val="004C67B4"/>
    <w:rsid w:val="004D2FAF"/>
    <w:rsid w:val="004D38B4"/>
    <w:rsid w:val="004D68ED"/>
    <w:rsid w:val="004E4880"/>
    <w:rsid w:val="004E5117"/>
    <w:rsid w:val="004E553C"/>
    <w:rsid w:val="004E6143"/>
    <w:rsid w:val="004E66FA"/>
    <w:rsid w:val="004F727D"/>
    <w:rsid w:val="0052351D"/>
    <w:rsid w:val="005420B4"/>
    <w:rsid w:val="00542EBD"/>
    <w:rsid w:val="00553FA2"/>
    <w:rsid w:val="00581D5E"/>
    <w:rsid w:val="005848D9"/>
    <w:rsid w:val="0058595B"/>
    <w:rsid w:val="005913E6"/>
    <w:rsid w:val="00597A07"/>
    <w:rsid w:val="005A3A97"/>
    <w:rsid w:val="005B1A92"/>
    <w:rsid w:val="005B393B"/>
    <w:rsid w:val="005E5F31"/>
    <w:rsid w:val="00600EDC"/>
    <w:rsid w:val="006079F0"/>
    <w:rsid w:val="0061325B"/>
    <w:rsid w:val="00615852"/>
    <w:rsid w:val="006247B7"/>
    <w:rsid w:val="006266FF"/>
    <w:rsid w:val="00632C6A"/>
    <w:rsid w:val="0064237F"/>
    <w:rsid w:val="00656D91"/>
    <w:rsid w:val="006650ED"/>
    <w:rsid w:val="0067415C"/>
    <w:rsid w:val="006755A0"/>
    <w:rsid w:val="00680868"/>
    <w:rsid w:val="00683384"/>
    <w:rsid w:val="00684A87"/>
    <w:rsid w:val="006871D8"/>
    <w:rsid w:val="00691AB3"/>
    <w:rsid w:val="006A2527"/>
    <w:rsid w:val="006B608D"/>
    <w:rsid w:val="006B7C33"/>
    <w:rsid w:val="006C15B0"/>
    <w:rsid w:val="006E4894"/>
    <w:rsid w:val="006F6650"/>
    <w:rsid w:val="00705814"/>
    <w:rsid w:val="0071095D"/>
    <w:rsid w:val="00711542"/>
    <w:rsid w:val="0073056C"/>
    <w:rsid w:val="00745AF1"/>
    <w:rsid w:val="00755A42"/>
    <w:rsid w:val="0075662F"/>
    <w:rsid w:val="007712E2"/>
    <w:rsid w:val="0078054E"/>
    <w:rsid w:val="00795C63"/>
    <w:rsid w:val="00796195"/>
    <w:rsid w:val="007965B9"/>
    <w:rsid w:val="007973E4"/>
    <w:rsid w:val="007A78E3"/>
    <w:rsid w:val="007C5165"/>
    <w:rsid w:val="007D2571"/>
    <w:rsid w:val="007D6B34"/>
    <w:rsid w:val="008038B0"/>
    <w:rsid w:val="00803A04"/>
    <w:rsid w:val="00804858"/>
    <w:rsid w:val="00816D55"/>
    <w:rsid w:val="008355AB"/>
    <w:rsid w:val="00843464"/>
    <w:rsid w:val="00844869"/>
    <w:rsid w:val="008451C5"/>
    <w:rsid w:val="008565D8"/>
    <w:rsid w:val="00875F79"/>
    <w:rsid w:val="008921E2"/>
    <w:rsid w:val="008A3A58"/>
    <w:rsid w:val="008B3F26"/>
    <w:rsid w:val="008C24C9"/>
    <w:rsid w:val="008C2E92"/>
    <w:rsid w:val="008C6697"/>
    <w:rsid w:val="008E1444"/>
    <w:rsid w:val="008E23BF"/>
    <w:rsid w:val="008F6887"/>
    <w:rsid w:val="00902333"/>
    <w:rsid w:val="00907B33"/>
    <w:rsid w:val="00915D9C"/>
    <w:rsid w:val="009245C5"/>
    <w:rsid w:val="00927265"/>
    <w:rsid w:val="00940CB2"/>
    <w:rsid w:val="009416CA"/>
    <w:rsid w:val="00941F6A"/>
    <w:rsid w:val="0094451C"/>
    <w:rsid w:val="00961583"/>
    <w:rsid w:val="0096761D"/>
    <w:rsid w:val="0097585D"/>
    <w:rsid w:val="009B1082"/>
    <w:rsid w:val="009B2E2C"/>
    <w:rsid w:val="009C5E04"/>
    <w:rsid w:val="009E54A1"/>
    <w:rsid w:val="009E5E28"/>
    <w:rsid w:val="009F2EEB"/>
    <w:rsid w:val="009F4E96"/>
    <w:rsid w:val="009F5803"/>
    <w:rsid w:val="00A0192F"/>
    <w:rsid w:val="00A35116"/>
    <w:rsid w:val="00A361B9"/>
    <w:rsid w:val="00A51437"/>
    <w:rsid w:val="00A61A86"/>
    <w:rsid w:val="00A83EED"/>
    <w:rsid w:val="00A85646"/>
    <w:rsid w:val="00AC6832"/>
    <w:rsid w:val="00AD76FA"/>
    <w:rsid w:val="00AE0CF0"/>
    <w:rsid w:val="00AE54E1"/>
    <w:rsid w:val="00AF1B65"/>
    <w:rsid w:val="00AF7082"/>
    <w:rsid w:val="00B11A7D"/>
    <w:rsid w:val="00B37544"/>
    <w:rsid w:val="00B47A02"/>
    <w:rsid w:val="00B757EB"/>
    <w:rsid w:val="00B813A7"/>
    <w:rsid w:val="00B84F5F"/>
    <w:rsid w:val="00B95B6C"/>
    <w:rsid w:val="00B95EC9"/>
    <w:rsid w:val="00BB313A"/>
    <w:rsid w:val="00BB6AE4"/>
    <w:rsid w:val="00BB7DF0"/>
    <w:rsid w:val="00BD30B4"/>
    <w:rsid w:val="00BE3EE5"/>
    <w:rsid w:val="00C22EA7"/>
    <w:rsid w:val="00C2633F"/>
    <w:rsid w:val="00C37DDB"/>
    <w:rsid w:val="00C44D04"/>
    <w:rsid w:val="00C460E7"/>
    <w:rsid w:val="00C532FD"/>
    <w:rsid w:val="00C54D65"/>
    <w:rsid w:val="00C56D99"/>
    <w:rsid w:val="00C57E96"/>
    <w:rsid w:val="00C62F18"/>
    <w:rsid w:val="00C9639F"/>
    <w:rsid w:val="00CA581F"/>
    <w:rsid w:val="00CB3875"/>
    <w:rsid w:val="00CD3BE0"/>
    <w:rsid w:val="00CD3F9E"/>
    <w:rsid w:val="00CD486B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95C92"/>
    <w:rsid w:val="00DE0247"/>
    <w:rsid w:val="00DF06E6"/>
    <w:rsid w:val="00E06657"/>
    <w:rsid w:val="00E1172C"/>
    <w:rsid w:val="00E23B71"/>
    <w:rsid w:val="00E25918"/>
    <w:rsid w:val="00E4231E"/>
    <w:rsid w:val="00E500F8"/>
    <w:rsid w:val="00E7272B"/>
    <w:rsid w:val="00E85E73"/>
    <w:rsid w:val="00EB2D60"/>
    <w:rsid w:val="00EB3A83"/>
    <w:rsid w:val="00EC4B39"/>
    <w:rsid w:val="00EE11AA"/>
    <w:rsid w:val="00EF7432"/>
    <w:rsid w:val="00F108E8"/>
    <w:rsid w:val="00F10965"/>
    <w:rsid w:val="00F210AB"/>
    <w:rsid w:val="00F32A6E"/>
    <w:rsid w:val="00F501F7"/>
    <w:rsid w:val="00F520C4"/>
    <w:rsid w:val="00F546CC"/>
    <w:rsid w:val="00F634A1"/>
    <w:rsid w:val="00F80BCA"/>
    <w:rsid w:val="00FA0268"/>
    <w:rsid w:val="00FC061E"/>
    <w:rsid w:val="00FD04F7"/>
    <w:rsid w:val="00FD13B6"/>
    <w:rsid w:val="00FF0CF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1B"/>
  </w:style>
  <w:style w:type="paragraph" w:styleId="Footer">
    <w:name w:val="footer"/>
    <w:basedOn w:val="Normal"/>
    <w:link w:val="Foot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C8E6-AAA7-4EE7-9E4B-6BEA455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ko Shikov</cp:lastModifiedBy>
  <cp:revision>64</cp:revision>
  <cp:lastPrinted>2017-07-18T13:39:00Z</cp:lastPrinted>
  <dcterms:created xsi:type="dcterms:W3CDTF">2017-06-28T16:09:00Z</dcterms:created>
  <dcterms:modified xsi:type="dcterms:W3CDTF">2017-12-26T18:20:00Z</dcterms:modified>
</cp:coreProperties>
</file>